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944E4D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  <w:r>
        <w:rPr>
          <w:rFonts w:ascii="Tahoma" w:hAnsi="Tahoma" w:cs="Tahoma"/>
          <w:b/>
          <w:color w:val="7030A0"/>
          <w:sz w:val="40"/>
          <w:szCs w:val="40"/>
        </w:rPr>
        <w:t xml:space="preserve">/05 </w:t>
      </w:r>
      <w:r w:rsidR="0075265C" w:rsidRPr="00D7407E">
        <w:rPr>
          <w:rFonts w:ascii="Tahoma" w:hAnsi="Tahoma" w:cs="Tahoma"/>
          <w:b/>
          <w:color w:val="7030A0"/>
          <w:sz w:val="40"/>
          <w:szCs w:val="40"/>
        </w:rPr>
        <w:t>RM 03841</w:t>
      </w:r>
    </w:p>
    <w:p w:rsidR="006A7DFA" w:rsidRDefault="006A7DFA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7715" w:rsidRDefault="00FD7715" w:rsidP="00FD771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FD7715" w:rsidRDefault="00FD7715" w:rsidP="00FD771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7715" w:rsidRDefault="00FD7715" w:rsidP="00FD771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FD7715" w:rsidRDefault="00FD7715" w:rsidP="00FD771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7715" w:rsidRDefault="00FD7715" w:rsidP="00FD771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FD7715" w:rsidRDefault="00FD7715" w:rsidP="00FD7715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FD7715" w:rsidRDefault="00FD7715" w:rsidP="00FD7715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FD7715" w:rsidRDefault="0055065A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rgantim:  E2</w:t>
      </w:r>
      <w:r w:rsidR="00FD7715">
        <w:rPr>
          <w:rFonts w:ascii="Tahoma" w:hAnsi="Tahoma" w:cs="Tahoma"/>
          <w:sz w:val="28"/>
          <w:szCs w:val="28"/>
        </w:rPr>
        <w:t xml:space="preserve">                Brigue:</w:t>
      </w:r>
      <w:r>
        <w:rPr>
          <w:rFonts w:ascii="Tahoma" w:hAnsi="Tahoma" w:cs="Tahoma"/>
          <w:sz w:val="28"/>
          <w:szCs w:val="28"/>
        </w:rPr>
        <w:t>D4</w:t>
      </w:r>
      <w:r w:rsidR="00FD7715">
        <w:rPr>
          <w:rFonts w:ascii="Tahoma" w:hAnsi="Tahoma" w:cs="Tahoma"/>
          <w:sz w:val="28"/>
          <w:szCs w:val="28"/>
        </w:rPr>
        <w:t xml:space="preserve">                     Caravela:</w:t>
      </w:r>
      <w:r w:rsidR="00AC57A9">
        <w:rPr>
          <w:rFonts w:ascii="Tahoma" w:hAnsi="Tahoma" w:cs="Tahoma"/>
          <w:sz w:val="28"/>
          <w:szCs w:val="28"/>
        </w:rPr>
        <w:t>F6</w:t>
      </w:r>
      <w:r w:rsidR="00FD7715">
        <w:rPr>
          <w:rFonts w:ascii="Tahoma" w:hAnsi="Tahoma" w:cs="Tahoma"/>
          <w:sz w:val="28"/>
          <w:szCs w:val="28"/>
        </w:rPr>
        <w:t xml:space="preserve"> </w:t>
      </w: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55065A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Cruzador:</w:t>
      </w:r>
      <w:r w:rsidR="00AC57A9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AC57A9">
        <w:rPr>
          <w:rFonts w:ascii="Tahoma" w:hAnsi="Tahoma" w:cs="Tahoma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FD7715" w:rsidRDefault="0055065A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stroier:</w:t>
      </w:r>
      <w:r w:rsidR="00FD771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G8</w:t>
      </w:r>
      <w:r w:rsidR="00FD7715">
        <w:rPr>
          <w:rFonts w:ascii="Tahoma" w:hAnsi="Tahoma" w:cs="Tahoma"/>
          <w:sz w:val="28"/>
          <w:szCs w:val="28"/>
        </w:rPr>
        <w:t xml:space="preserve">               Escuna: </w:t>
      </w:r>
      <w:r w:rsidR="00AC57A9">
        <w:rPr>
          <w:rFonts w:ascii="Tahoma" w:hAnsi="Tahoma" w:cs="Tahoma"/>
          <w:sz w:val="28"/>
          <w:szCs w:val="28"/>
        </w:rPr>
        <w:t>A6</w:t>
      </w:r>
      <w:r w:rsidR="00FD7715">
        <w:rPr>
          <w:rFonts w:ascii="Tahoma" w:hAnsi="Tahoma" w:cs="Tahoma"/>
          <w:sz w:val="28"/>
          <w:szCs w:val="28"/>
        </w:rPr>
        <w:t xml:space="preserve">                   Fragata:</w:t>
      </w:r>
      <w:r w:rsidR="00AC57A9">
        <w:rPr>
          <w:rFonts w:ascii="Tahoma" w:hAnsi="Tahoma" w:cs="Tahoma"/>
          <w:sz w:val="28"/>
          <w:szCs w:val="28"/>
        </w:rPr>
        <w:t>G1</w:t>
      </w:r>
      <w:r w:rsidR="00FD7715">
        <w:rPr>
          <w:rFonts w:ascii="Tahoma" w:hAnsi="Tahoma" w:cs="Tahoma"/>
          <w:sz w:val="28"/>
          <w:szCs w:val="28"/>
        </w:rPr>
        <w:t xml:space="preserve">  </w:t>
      </w: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r w:rsidR="0055065A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 Porta Aviões:</w:t>
      </w:r>
      <w:r w:rsidR="00AC57A9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AC57A9">
        <w:rPr>
          <w:rFonts w:ascii="Tahoma" w:hAnsi="Tahoma" w:cs="Tahoma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FD7715" w:rsidRDefault="00FD7715" w:rsidP="00FD771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7715" w:rsidRDefault="00FD7715" w:rsidP="00FD7715">
      <w:pPr>
        <w:spacing w:after="0"/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spacing w:after="0"/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FD7715" w:rsidRDefault="00FD7715" w:rsidP="00FD771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D7715" w:rsidRDefault="00FD7715" w:rsidP="00FD771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FD7715" w:rsidRDefault="00FD7715" w:rsidP="00FD7715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7715" w:rsidRDefault="00FD7715" w:rsidP="00FD771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 w:rsidR="0055065A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</w:t>
      </w:r>
      <w:r w:rsidR="0055065A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AC57A9">
        <w:rPr>
          <w:rFonts w:ascii="Tahoma" w:hAnsi="Tahoma" w:cs="Tahoma"/>
          <w:sz w:val="28"/>
          <w:szCs w:val="28"/>
        </w:rPr>
        <w:t>225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55065A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55065A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</w:t>
      </w:r>
      <w:r w:rsidR="00AC57A9">
        <w:rPr>
          <w:rFonts w:ascii="Tahoma" w:hAnsi="Tahoma" w:cs="Tahoma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55065A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55065A">
        <w:rPr>
          <w:rFonts w:ascii="Tahoma" w:hAnsi="Tahoma" w:cs="Tahoma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AC57A9">
        <w:rPr>
          <w:rFonts w:ascii="Tahoma" w:hAnsi="Tahoma" w:cs="Tahoma"/>
          <w:sz w:val="28"/>
          <w:szCs w:val="28"/>
        </w:rPr>
        <w:t>35</w:t>
      </w: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D7715" w:rsidRDefault="00FD7715" w:rsidP="00FD7715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="0055065A">
        <w:rPr>
          <w:rFonts w:ascii="Tahoma" w:hAnsi="Tahoma" w:cs="Tahoma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 800 + 100 =</w:t>
      </w:r>
      <w:r w:rsidR="0055065A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AC57A9">
        <w:rPr>
          <w:rFonts w:ascii="Tahoma" w:hAnsi="Tahoma" w:cs="Tahoma"/>
          <w:sz w:val="28"/>
          <w:szCs w:val="28"/>
        </w:rPr>
        <w:t>75</w:t>
      </w:r>
    </w:p>
    <w:p w:rsidR="00FD7715" w:rsidRDefault="00FD7715" w:rsidP="00FD7715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D7715" w:rsidRDefault="00FD771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7030A0"/>
          <w:sz w:val="40"/>
          <w:szCs w:val="40"/>
        </w:rPr>
      </w:pPr>
    </w:p>
    <w:sectPr w:rsidR="00FD7715" w:rsidSect="006A7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5A" w:rsidRDefault="0055065A" w:rsidP="00341402">
      <w:pPr>
        <w:spacing w:after="0" w:line="240" w:lineRule="auto"/>
      </w:pPr>
      <w:r>
        <w:separator/>
      </w:r>
    </w:p>
  </w:endnote>
  <w:endnote w:type="continuationSeparator" w:id="1">
    <w:p w:rsidR="0055065A" w:rsidRDefault="0055065A" w:rsidP="0034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5A" w:rsidRDefault="0055065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5A" w:rsidRDefault="0055065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5A" w:rsidRDefault="00550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5A" w:rsidRDefault="0055065A" w:rsidP="00341402">
      <w:pPr>
        <w:spacing w:after="0" w:line="240" w:lineRule="auto"/>
      </w:pPr>
      <w:r>
        <w:separator/>
      </w:r>
    </w:p>
  </w:footnote>
  <w:footnote w:type="continuationSeparator" w:id="1">
    <w:p w:rsidR="0055065A" w:rsidRDefault="0055065A" w:rsidP="0034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5A" w:rsidRDefault="0055065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5A" w:rsidRDefault="0055065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5A" w:rsidRDefault="005506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54D93"/>
    <w:multiLevelType w:val="hybridMultilevel"/>
    <w:tmpl w:val="C902C66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0241">
      <o:colormru v:ext="edit" colors="#f89ad6,#fcd4e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C4857"/>
    <w:rsid w:val="0005376A"/>
    <w:rsid w:val="000F4981"/>
    <w:rsid w:val="001C4857"/>
    <w:rsid w:val="002F5860"/>
    <w:rsid w:val="00341402"/>
    <w:rsid w:val="004A6B30"/>
    <w:rsid w:val="00511D68"/>
    <w:rsid w:val="0055065A"/>
    <w:rsid w:val="00576E02"/>
    <w:rsid w:val="005A5DAF"/>
    <w:rsid w:val="005C63BD"/>
    <w:rsid w:val="005D05C0"/>
    <w:rsid w:val="005F0520"/>
    <w:rsid w:val="005F505E"/>
    <w:rsid w:val="006A62C6"/>
    <w:rsid w:val="006A7DFA"/>
    <w:rsid w:val="0075265C"/>
    <w:rsid w:val="007C0D58"/>
    <w:rsid w:val="007C2491"/>
    <w:rsid w:val="007D50B8"/>
    <w:rsid w:val="008B5DDE"/>
    <w:rsid w:val="00944E4D"/>
    <w:rsid w:val="009F5F08"/>
    <w:rsid w:val="00A166ED"/>
    <w:rsid w:val="00AC22F4"/>
    <w:rsid w:val="00AC57A9"/>
    <w:rsid w:val="00CE2216"/>
    <w:rsid w:val="00D61415"/>
    <w:rsid w:val="00D7407E"/>
    <w:rsid w:val="00DC50C9"/>
    <w:rsid w:val="00DF4661"/>
    <w:rsid w:val="00E53DA3"/>
    <w:rsid w:val="00E86B46"/>
    <w:rsid w:val="00F606F8"/>
    <w:rsid w:val="00F664BE"/>
    <w:rsid w:val="00FD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89ad6,#fcd4e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0D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402"/>
  </w:style>
  <w:style w:type="paragraph" w:styleId="Rodap">
    <w:name w:val="footer"/>
    <w:basedOn w:val="Normal"/>
    <w:link w:val="RodapChar"/>
    <w:uiPriority w:val="99"/>
    <w:semiHidden/>
    <w:unhideWhenUsed/>
    <w:rsid w:val="00341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1402"/>
  </w:style>
  <w:style w:type="paragraph" w:styleId="Textodebalo">
    <w:name w:val="Balloon Text"/>
    <w:basedOn w:val="Normal"/>
    <w:link w:val="TextodebaloChar"/>
    <w:uiPriority w:val="99"/>
    <w:semiHidden/>
    <w:unhideWhenUsed/>
    <w:rsid w:val="00FD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AEB-A635-4787-9BB0-AC110DE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3</cp:revision>
  <dcterms:created xsi:type="dcterms:W3CDTF">2017-04-24T18:41:00Z</dcterms:created>
  <dcterms:modified xsi:type="dcterms:W3CDTF">2017-06-05T19:11:00Z</dcterms:modified>
</cp:coreProperties>
</file>